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BA18" w14:textId="68578AC3" w:rsidR="00CE3F09" w:rsidRPr="00D755C4" w:rsidRDefault="00D755C4" w:rsidP="00A2016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D755C4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EMPLOYEE MANAGEMENT SYSTEM USING PYTHON PROJECT </w:t>
      </w:r>
    </w:p>
    <w:p w14:paraId="520BD8DE" w14:textId="6C79A8C6" w:rsidR="002E4983" w:rsidRPr="003C7919" w:rsidRDefault="002E4983" w:rsidP="003C7919">
      <w:pPr>
        <w:rPr>
          <w:rFonts w:ascii="Times New Roman" w:hAnsi="Times New Roman" w:cs="Times New Roman"/>
          <w:sz w:val="32"/>
          <w:szCs w:val="32"/>
        </w:rPr>
      </w:pPr>
      <w:r w:rsidRPr="003C7919">
        <w:rPr>
          <w:rFonts w:ascii="Times New Roman" w:hAnsi="Times New Roman" w:cs="Times New Roman"/>
          <w:sz w:val="32"/>
          <w:szCs w:val="32"/>
        </w:rPr>
        <w:t xml:space="preserve">This is employee management system in which you can Add, </w:t>
      </w:r>
      <w:proofErr w:type="gramStart"/>
      <w:r w:rsidRPr="003C7919">
        <w:rPr>
          <w:rFonts w:ascii="Times New Roman" w:hAnsi="Times New Roman" w:cs="Times New Roman"/>
          <w:sz w:val="32"/>
          <w:szCs w:val="32"/>
        </w:rPr>
        <w:t>Update ,</w:t>
      </w:r>
      <w:proofErr w:type="gramEnd"/>
      <w:r w:rsidRPr="003C7919">
        <w:rPr>
          <w:rFonts w:ascii="Times New Roman" w:hAnsi="Times New Roman" w:cs="Times New Roman"/>
          <w:sz w:val="32"/>
          <w:szCs w:val="32"/>
        </w:rPr>
        <w:t xml:space="preserve"> Delete and View employee details as well as you can create a bar Graph of first 5 highest salary employee.</w:t>
      </w:r>
      <w:r w:rsidR="00D755C4" w:rsidRPr="003C7919">
        <w:rPr>
          <w:rFonts w:ascii="Times New Roman" w:hAnsi="Times New Roman" w:cs="Times New Roman"/>
          <w:sz w:val="32"/>
          <w:szCs w:val="32"/>
        </w:rPr>
        <w:t xml:space="preserve"> I have used various python </w:t>
      </w:r>
      <w:r w:rsidR="00D755C4" w:rsidRPr="003C7919">
        <w:rPr>
          <w:rFonts w:ascii="Times New Roman" w:hAnsi="Times New Roman" w:cs="Times New Roman"/>
          <w:sz w:val="32"/>
          <w:szCs w:val="32"/>
        </w:rPr>
        <w:t>libraries</w:t>
      </w:r>
      <w:r w:rsidR="00D755C4" w:rsidRPr="003C7919">
        <w:rPr>
          <w:rFonts w:ascii="Times New Roman" w:hAnsi="Times New Roman" w:cs="Times New Roman"/>
          <w:sz w:val="32"/>
          <w:szCs w:val="32"/>
        </w:rPr>
        <w:t xml:space="preserve"> for </w:t>
      </w:r>
      <w:r w:rsidR="003C7919" w:rsidRPr="003C7919">
        <w:rPr>
          <w:rFonts w:ascii="Times New Roman" w:hAnsi="Times New Roman" w:cs="Times New Roman"/>
          <w:sz w:val="32"/>
          <w:szCs w:val="32"/>
        </w:rPr>
        <w:t xml:space="preserve">creating Graph and </w:t>
      </w:r>
      <w:proofErr w:type="gramStart"/>
      <w:r w:rsidR="003C7919" w:rsidRPr="003C7919">
        <w:rPr>
          <w:rFonts w:ascii="Times New Roman" w:hAnsi="Times New Roman" w:cs="Times New Roman"/>
          <w:sz w:val="32"/>
          <w:szCs w:val="32"/>
        </w:rPr>
        <w:t>adding ,</w:t>
      </w:r>
      <w:proofErr w:type="gramEnd"/>
      <w:r w:rsidR="003C7919" w:rsidRPr="003C7919">
        <w:rPr>
          <w:rFonts w:ascii="Times New Roman" w:hAnsi="Times New Roman" w:cs="Times New Roman"/>
          <w:sz w:val="32"/>
          <w:szCs w:val="32"/>
        </w:rPr>
        <w:t xml:space="preserve"> deleting, updating </w:t>
      </w:r>
      <w:proofErr w:type="spellStart"/>
      <w:r w:rsidR="003C7919" w:rsidRPr="003C7919">
        <w:rPr>
          <w:rFonts w:ascii="Times New Roman" w:hAnsi="Times New Roman" w:cs="Times New Roman"/>
          <w:sz w:val="32"/>
          <w:szCs w:val="32"/>
        </w:rPr>
        <w:t>etc..Backend</w:t>
      </w:r>
      <w:proofErr w:type="spellEnd"/>
      <w:r w:rsidR="003C7919" w:rsidRPr="003C7919">
        <w:rPr>
          <w:rFonts w:ascii="Times New Roman" w:hAnsi="Times New Roman" w:cs="Times New Roman"/>
          <w:sz w:val="32"/>
          <w:szCs w:val="32"/>
        </w:rPr>
        <w:t xml:space="preserve"> I used sqlite3 for storing the whole employee data .</w:t>
      </w:r>
      <w:r w:rsidR="00D755C4" w:rsidRPr="003C7919">
        <w:rPr>
          <w:rFonts w:ascii="Times New Roman" w:hAnsi="Times New Roman" w:cs="Times New Roman"/>
          <w:sz w:val="32"/>
          <w:szCs w:val="32"/>
        </w:rPr>
        <w:t xml:space="preserve">Also I have added Quotes which will change frequently .For this I have uses various libraries like bs4 , </w:t>
      </w:r>
      <w:proofErr w:type="spellStart"/>
      <w:r w:rsidR="00D755C4" w:rsidRPr="003C7919">
        <w:rPr>
          <w:rFonts w:ascii="Times New Roman" w:hAnsi="Times New Roman" w:cs="Times New Roman"/>
          <w:sz w:val="32"/>
          <w:szCs w:val="32"/>
        </w:rPr>
        <w:t>BeautifulSoup</w:t>
      </w:r>
      <w:proofErr w:type="spellEnd"/>
      <w:r w:rsidR="00D755C4" w:rsidRPr="003C7919">
        <w:rPr>
          <w:rFonts w:ascii="Times New Roman" w:hAnsi="Times New Roman" w:cs="Times New Roman"/>
          <w:sz w:val="32"/>
          <w:szCs w:val="32"/>
        </w:rPr>
        <w:t xml:space="preserve"> , </w:t>
      </w:r>
      <w:r w:rsidR="00D755C4" w:rsidRPr="003C7919">
        <w:rPr>
          <w:rFonts w:ascii="Times New Roman" w:hAnsi="Times New Roman" w:cs="Times New Roman"/>
          <w:sz w:val="32"/>
          <w:szCs w:val="32"/>
        </w:rPr>
        <w:t>requests</w:t>
      </w:r>
      <w:r w:rsidR="00D755C4" w:rsidRPr="003C7919">
        <w:rPr>
          <w:rFonts w:ascii="Times New Roman" w:hAnsi="Times New Roman" w:cs="Times New Roman"/>
          <w:sz w:val="32"/>
          <w:szCs w:val="32"/>
        </w:rPr>
        <w:t xml:space="preserve"> , </w:t>
      </w:r>
      <w:r w:rsidR="00D755C4" w:rsidRPr="003C7919">
        <w:rPr>
          <w:rFonts w:ascii="Times New Roman" w:hAnsi="Times New Roman" w:cs="Times New Roman"/>
          <w:sz w:val="32"/>
          <w:szCs w:val="32"/>
        </w:rPr>
        <w:t>random</w:t>
      </w:r>
      <w:r w:rsidR="00D755C4" w:rsidRPr="003C79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55C4" w:rsidRPr="003C7919">
        <w:rPr>
          <w:rFonts w:ascii="Times New Roman" w:hAnsi="Times New Roman" w:cs="Times New Roman"/>
          <w:sz w:val="32"/>
          <w:szCs w:val="32"/>
        </w:rPr>
        <w:t>et</w:t>
      </w:r>
      <w:r w:rsidR="003C7919" w:rsidRPr="003C7919">
        <w:rPr>
          <w:rFonts w:ascii="Times New Roman" w:hAnsi="Times New Roman" w:cs="Times New Roman"/>
          <w:sz w:val="32"/>
          <w:szCs w:val="32"/>
        </w:rPr>
        <w:t>c</w:t>
      </w:r>
      <w:proofErr w:type="spellEnd"/>
      <w:r w:rsidR="00D755C4" w:rsidRPr="003C7919">
        <w:rPr>
          <w:rFonts w:ascii="Times New Roman" w:hAnsi="Times New Roman" w:cs="Times New Roman"/>
          <w:sz w:val="32"/>
          <w:szCs w:val="32"/>
        </w:rPr>
        <w:t>….</w:t>
      </w:r>
    </w:p>
    <w:p w14:paraId="2D6819FD" w14:textId="0CCA1DB2" w:rsidR="00CE3F09" w:rsidRPr="00212811" w:rsidRDefault="00CE3F09" w:rsidP="00CE3F0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2811">
        <w:rPr>
          <w:rFonts w:ascii="Times New Roman" w:hAnsi="Times New Roman" w:cs="Times New Roman"/>
          <w:b/>
          <w:bCs/>
          <w:sz w:val="24"/>
          <w:szCs w:val="24"/>
          <w:u w:val="single"/>
        </w:rPr>
        <w:t>S1: open command prompt</w:t>
      </w:r>
    </w:p>
    <w:p w14:paraId="0DB9CEB6" w14:textId="77777777" w:rsidR="006D6628" w:rsidRPr="00212811" w:rsidRDefault="006D6628" w:rsidP="006D66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2811">
        <w:rPr>
          <w:rFonts w:ascii="Times New Roman" w:hAnsi="Times New Roman" w:cs="Times New Roman"/>
          <w:b/>
          <w:bCs/>
          <w:sz w:val="24"/>
          <w:szCs w:val="24"/>
          <w:u w:val="single"/>
        </w:rPr>
        <w:t>S2: In command prompt create database and table</w:t>
      </w:r>
    </w:p>
    <w:p w14:paraId="2C3BE0C1" w14:textId="031A98D9" w:rsidR="006D6628" w:rsidRPr="008D5BE9" w:rsidRDefault="006D6628" w:rsidP="006D662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D5BE9">
        <w:rPr>
          <w:rFonts w:ascii="Times New Roman" w:hAnsi="Times New Roman" w:cs="Times New Roman"/>
          <w:color w:val="FF0000"/>
          <w:sz w:val="24"/>
          <w:szCs w:val="24"/>
        </w:rPr>
        <w:t>C:\DEMO\Python\L16&gt;</w:t>
      </w:r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qlite3 </w:t>
      </w:r>
      <w:proofErr w:type="spellStart"/>
      <w:r w:rsidR="00A2016F" w:rsidRPr="008D5BE9">
        <w:rPr>
          <w:rFonts w:ascii="Times New Roman" w:hAnsi="Times New Roman" w:cs="Times New Roman"/>
          <w:b/>
          <w:color w:val="FF0000"/>
          <w:sz w:val="24"/>
          <w:szCs w:val="24"/>
        </w:rPr>
        <w:t>ab</w:t>
      </w:r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>c.db</w:t>
      </w:r>
      <w:proofErr w:type="spellEnd"/>
    </w:p>
    <w:p w14:paraId="102A0E47" w14:textId="77777777" w:rsidR="006D6628" w:rsidRPr="008D5BE9" w:rsidRDefault="006D6628" w:rsidP="006D66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5BE9">
        <w:rPr>
          <w:rFonts w:ascii="Times New Roman" w:hAnsi="Times New Roman" w:cs="Times New Roman"/>
          <w:color w:val="FF0000"/>
          <w:sz w:val="24"/>
          <w:szCs w:val="24"/>
        </w:rPr>
        <w:t>SQLite version 3.37.0 2021-11-27 14:13:22</w:t>
      </w:r>
    </w:p>
    <w:p w14:paraId="38727C2E" w14:textId="77777777" w:rsidR="006D6628" w:rsidRPr="008D5BE9" w:rsidRDefault="006D6628" w:rsidP="006D66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5BE9">
        <w:rPr>
          <w:rFonts w:ascii="Times New Roman" w:hAnsi="Times New Roman" w:cs="Times New Roman"/>
          <w:color w:val="FF0000"/>
          <w:sz w:val="24"/>
          <w:szCs w:val="24"/>
        </w:rPr>
        <w:t xml:space="preserve">Enter </w:t>
      </w:r>
      <w:proofErr w:type="gramStart"/>
      <w:r w:rsidRPr="008D5BE9">
        <w:rPr>
          <w:rFonts w:ascii="Times New Roman" w:hAnsi="Times New Roman" w:cs="Times New Roman"/>
          <w:color w:val="FF0000"/>
          <w:sz w:val="24"/>
          <w:szCs w:val="24"/>
        </w:rPr>
        <w:t>".help</w:t>
      </w:r>
      <w:proofErr w:type="gramEnd"/>
      <w:r w:rsidRPr="008D5BE9">
        <w:rPr>
          <w:rFonts w:ascii="Times New Roman" w:hAnsi="Times New Roman" w:cs="Times New Roman"/>
          <w:color w:val="FF0000"/>
          <w:sz w:val="24"/>
          <w:szCs w:val="24"/>
        </w:rPr>
        <w:t>" for usage hints.</w:t>
      </w:r>
    </w:p>
    <w:p w14:paraId="1B12C801" w14:textId="3CDDB6B9" w:rsidR="006D6628" w:rsidRPr="008D5BE9" w:rsidRDefault="006D6628" w:rsidP="006D662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>sqlite</w:t>
      </w:r>
      <w:proofErr w:type="spellEnd"/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>&gt;</w:t>
      </w:r>
      <w:r w:rsidRPr="008D5B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reate table </w:t>
      </w:r>
      <w:proofErr w:type="gramStart"/>
      <w:r w:rsidR="00212811" w:rsidRPr="008D5BE9">
        <w:rPr>
          <w:rFonts w:ascii="Times New Roman" w:hAnsi="Times New Roman" w:cs="Times New Roman"/>
          <w:b/>
          <w:color w:val="FF0000"/>
          <w:sz w:val="24"/>
          <w:szCs w:val="24"/>
        </w:rPr>
        <w:t>employee</w:t>
      </w:r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A2016F" w:rsidRPr="008D5BE9">
        <w:rPr>
          <w:rFonts w:ascii="Times New Roman" w:hAnsi="Times New Roman" w:cs="Times New Roman"/>
          <w:b/>
          <w:color w:val="FF0000"/>
          <w:sz w:val="24"/>
          <w:szCs w:val="24"/>
        </w:rPr>
        <w:t>id</w:t>
      </w:r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nt primary key, name text</w:t>
      </w:r>
      <w:r w:rsidR="00A2016F" w:rsidRPr="008D5B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salary float</w:t>
      </w:r>
      <w:r w:rsidRPr="008D5BE9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A2016F" w:rsidRPr="008D5BE9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14:paraId="31F89E4D" w14:textId="50D3A1D6" w:rsidR="006D6628" w:rsidRPr="008D5BE9" w:rsidRDefault="006D6628" w:rsidP="006D662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D5BE9">
        <w:rPr>
          <w:rFonts w:ascii="Times New Roman" w:hAnsi="Times New Roman" w:cs="Times New Roman"/>
          <w:color w:val="FF0000"/>
          <w:sz w:val="24"/>
          <w:szCs w:val="24"/>
        </w:rPr>
        <w:t>sqlite</w:t>
      </w:r>
      <w:proofErr w:type="spellEnd"/>
      <w:r w:rsidRPr="008D5BE9">
        <w:rPr>
          <w:rFonts w:ascii="Times New Roman" w:hAnsi="Times New Roman" w:cs="Times New Roman"/>
          <w:color w:val="FF0000"/>
          <w:sz w:val="24"/>
          <w:szCs w:val="24"/>
        </w:rPr>
        <w:t xml:space="preserve">&gt; select * from </w:t>
      </w:r>
      <w:r w:rsidR="00212811" w:rsidRPr="008D5BE9">
        <w:rPr>
          <w:rFonts w:ascii="Times New Roman" w:hAnsi="Times New Roman" w:cs="Times New Roman"/>
          <w:color w:val="FF0000"/>
          <w:sz w:val="24"/>
          <w:szCs w:val="24"/>
        </w:rPr>
        <w:t>employee</w:t>
      </w:r>
      <w:r w:rsidRPr="008D5BE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9DDB176" w14:textId="77777777" w:rsidR="006D6628" w:rsidRPr="00212811" w:rsidRDefault="006D6628" w:rsidP="006D662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66856" w14:textId="6C2C9FAA" w:rsidR="00692A8A" w:rsidRPr="00212811" w:rsidRDefault="006D6628" w:rsidP="00A2016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28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3: </w:t>
      </w:r>
      <w:r w:rsidR="00A2016F" w:rsidRPr="002128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reate file p1.py </w:t>
      </w:r>
    </w:p>
    <w:p w14:paraId="513C5341" w14:textId="13AAEBD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kinte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mport *</w:t>
      </w:r>
    </w:p>
    <w:p w14:paraId="1252D09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kinte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mport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</w:t>
      </w:r>
      <w:proofErr w:type="spellEnd"/>
    </w:p>
    <w:p w14:paraId="0E18DA8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kinter.messagebox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mport *</w:t>
      </w:r>
    </w:p>
    <w:p w14:paraId="6A83D37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from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kinter.scrolled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mport *</w:t>
      </w:r>
    </w:p>
    <w:p w14:paraId="5E5564E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from sqlite3 import *</w:t>
      </w:r>
    </w:p>
    <w:p w14:paraId="0D0E0EB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import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atplotlib.pyplo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</w:t>
      </w:r>
      <w:proofErr w:type="spellEnd"/>
    </w:p>
    <w:p w14:paraId="6F56B5C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import random</w:t>
      </w:r>
    </w:p>
    <w:p w14:paraId="6C8786F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import requests</w:t>
      </w:r>
    </w:p>
    <w:p w14:paraId="2651106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from bs4 import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eautifulSoup</w:t>
      </w:r>
      <w:proofErr w:type="spellEnd"/>
    </w:p>
    <w:p w14:paraId="0EEE866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A6C82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s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requests.Session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C5861F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r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'https://randomwordgenerator.com/json/inspirational-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quote.jso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15B43C8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response =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r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E83704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rint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response)</w:t>
      </w:r>
    </w:p>
    <w:p w14:paraId="5377D83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AFAB0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data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response.json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['data']</w:t>
      </w:r>
    </w:p>
    <w:p w14:paraId="6941D41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while True:</w:t>
      </w:r>
    </w:p>
    <w:p w14:paraId="1D730D7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random_quot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random.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mpl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data, 1)</w:t>
      </w:r>
    </w:p>
    <w:p w14:paraId="61D8592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quote =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random_quot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0][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nspirational_quot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']</w:t>
      </w:r>
    </w:p>
    <w:p w14:paraId="43E145F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  quote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eautifulSoup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quote, '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xm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').text</w:t>
      </w:r>
    </w:p>
    <w:p w14:paraId="34453CC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  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quote)&lt;=60:</w:t>
      </w:r>
    </w:p>
    <w:p w14:paraId="5F38FB9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      break</w:t>
      </w:r>
    </w:p>
    <w:p w14:paraId="281918F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DF834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#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rint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quote)</w:t>
      </w:r>
    </w:p>
    <w:p w14:paraId="4ABC734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9ED92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FEC5F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FDE2D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1():</w:t>
      </w:r>
    </w:p>
    <w:p w14:paraId="18F4E01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544FDB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2C5190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2():</w:t>
      </w:r>
    </w:p>
    <w:p w14:paraId="1E5E4EC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301005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876A72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3():</w:t>
      </w:r>
    </w:p>
    <w:p w14:paraId="7AF6663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9BB517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231698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CAAEA7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_emp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ata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1.0, END)</w:t>
      </w:r>
    </w:p>
    <w:p w14:paraId="03F293F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nfo = ""</w:t>
      </w:r>
    </w:p>
    <w:p w14:paraId="0C22E09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None</w:t>
      </w:r>
    </w:p>
    <w:p w14:paraId="310FD33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try:</w:t>
      </w:r>
    </w:p>
    <w:p w14:paraId="4727635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connect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bc.db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4D1BB3F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cursor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urs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AD3C1A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"select * from employee"</w:t>
      </w:r>
    </w:p>
    <w:p w14:paraId="68B902F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execu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B40C7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data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fetchall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24EC3F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or 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n data:</w:t>
      </w:r>
    </w:p>
    <w:p w14:paraId="62C09DF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nfo = info + " id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=  "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+ str(d[0]) + ": name=  " + str(d[1]) + ": salary=  " + str(d[2]) +"\n"</w:t>
      </w:r>
    </w:p>
    <w:p w14:paraId="1277FDC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_emp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ata.inser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INSERT, info)</w:t>
      </w:r>
    </w:p>
    <w:p w14:paraId="204F328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xcept Exception as e:</w:t>
      </w:r>
    </w:p>
    <w:p w14:paraId="1952353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howerro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",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1D0667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finally:</w:t>
      </w:r>
    </w:p>
    <w:p w14:paraId="32F76A6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con is not None:</w:t>
      </w:r>
    </w:p>
    <w:p w14:paraId="58BA9BD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los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9FA239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4():</w:t>
      </w:r>
    </w:p>
    <w:p w14:paraId="5C34E59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458F4D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13B51F1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>def f5():</w:t>
      </w:r>
    </w:p>
    <w:p w14:paraId="26777B1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0B92BB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ACF04F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FD55E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6():</w:t>
      </w:r>
    </w:p>
    <w:p w14:paraId="6BD4B21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9C1FBC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1E48A8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7():</w:t>
      </w:r>
    </w:p>
    <w:p w14:paraId="37A2842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0B5A23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31D101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8():</w:t>
      </w:r>
    </w:p>
    <w:p w14:paraId="0CFF22C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2E6707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deiconif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D75178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9():</w:t>
      </w:r>
    </w:p>
    <w:p w14:paraId="201386B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825052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None</w:t>
      </w:r>
    </w:p>
    <w:p w14:paraId="2F42C89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try:</w:t>
      </w:r>
    </w:p>
    <w:p w14:paraId="3015F72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connect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bc.db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55B7C37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d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id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5D2E22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name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name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63AF34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alary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salary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E9376A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(id)==0 and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(name)==0 and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salary)==0):</w:t>
      </w:r>
    </w:p>
    <w:p w14:paraId="1A3AF32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rror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, Name and Salary are not entered\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Plea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fill the details properly")</w:t>
      </w:r>
    </w:p>
    <w:p w14:paraId="628EF1E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20E27FB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d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id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C493DD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id) == 0:</w:t>
      </w:r>
    </w:p>
    <w:p w14:paraId="10D5E56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can't be empty")</w:t>
      </w:r>
    </w:p>
    <w:p w14:paraId="78CD7B4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7DFF1FB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F71AAD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06B3ECD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9111A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5EF39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isdig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44B372A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have only Positive integers")    </w:t>
      </w:r>
    </w:p>
    <w:p w14:paraId="334203C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0697A8F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33A8E2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786C80B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93448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nt(id)&lt;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0 :</w:t>
      </w:r>
      <w:proofErr w:type="gramEnd"/>
    </w:p>
    <w:p w14:paraId="2DB7C6A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have only Positive integers")</w:t>
      </w:r>
    </w:p>
    <w:p w14:paraId="7E4DD58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0B049CF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B06872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547C7BD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A81E0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A93F4F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5929711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d=int(id)</w:t>
      </w:r>
    </w:p>
    <w:p w14:paraId="25E42C2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D7F129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EF7E6D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75FBFB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F4AA1C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name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name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D2C2D8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name)==0:</w:t>
      </w:r>
    </w:p>
    <w:p w14:paraId="22DB414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can't be empty")</w:t>
      </w:r>
    </w:p>
    <w:p w14:paraId="5064F5B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4C33906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136885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541A61A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2125E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9B7C76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not str(name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).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salpha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1A6A05B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be alphabets")</w:t>
      </w:r>
    </w:p>
    <w:p w14:paraId="706975E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18DDCD0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100F6DC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3AF2EB7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143F35D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00CF7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name)&lt;=1:</w:t>
      </w:r>
    </w:p>
    <w:p w14:paraId="3223228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be more than 2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lphabets,eg.om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08F168C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04D167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1863EFA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4CEECA3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D172C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212E313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name=name</w:t>
      </w:r>
    </w:p>
    <w:p w14:paraId="0422BF8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199E5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alary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salary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5DD423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salary) == 0:</w:t>
      </w:r>
    </w:p>
    <w:p w14:paraId="3441BEB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can't be empty")</w:t>
      </w:r>
    </w:p>
    <w:p w14:paraId="593EA66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5381DC0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7E233D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7BEB5CE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8D52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isdig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5DF6FA8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have only Positive integers")  </w:t>
      </w:r>
    </w:p>
    <w:p w14:paraId="66F635C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0E7A159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C9B3D2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6A87338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D09AD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0D0C09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float(salary) &lt; 8000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) :</w:t>
      </w:r>
      <w:proofErr w:type="gramEnd"/>
    </w:p>
    <w:p w14:paraId="437900D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be more than 8k")</w:t>
      </w:r>
    </w:p>
    <w:p w14:paraId="1422742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08CFB90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3FA948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5F215F2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4C400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E40EC6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4BB9735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salary=float(salary)</w:t>
      </w:r>
    </w:p>
    <w:p w14:paraId="248BE27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57B0E9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CEAEB1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B4A2C2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78C704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BBBEF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99D08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9E20AA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cursor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urs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FBED42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"insert into employee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alues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'%s', '%s' ,'%s')"</w:t>
      </w:r>
    </w:p>
    <w:p w14:paraId="16DD93D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execu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% (id,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,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14:paraId="4D7D775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omm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159504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howinfo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Success", "record saved")</w:t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A6A7D2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2251141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B7BBF8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756F280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45EB4A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4497E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832AD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except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atabaseErro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as e:</w:t>
      </w:r>
    </w:p>
    <w:p w14:paraId="5D104CD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rror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already exists")</w:t>
      </w:r>
    </w:p>
    <w:p w14:paraId="55615D5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13471FD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A9D1BE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rollb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8451C0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E50221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finally:</w:t>
      </w:r>
    </w:p>
    <w:p w14:paraId="23388A0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con is not None:</w:t>
      </w:r>
    </w:p>
    <w:p w14:paraId="4B13CE7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los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1E46D3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3FBE5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75C8C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A4447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CE3A93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10():</w:t>
      </w:r>
    </w:p>
    <w:p w14:paraId="14DF022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A62C9A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None</w:t>
      </w:r>
    </w:p>
    <w:p w14:paraId="4ADF78B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try:</w:t>
      </w:r>
    </w:p>
    <w:p w14:paraId="7A27DFC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connect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bc.db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66C0851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d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id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2BEE5B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name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name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07FDBA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alary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salary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41A494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(id)==0 and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(name)==0 and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salary)==0):</w:t>
      </w:r>
    </w:p>
    <w:p w14:paraId="2F7AB8D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rror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, Name and Salary are not entered\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Plea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fill the details properly")</w:t>
      </w:r>
    </w:p>
    <w:p w14:paraId="1212981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6E610E0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d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id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642FC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id) == 0:</w:t>
      </w:r>
    </w:p>
    <w:p w14:paraId="4A89F4A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can't be empty")</w:t>
      </w:r>
    </w:p>
    <w:p w14:paraId="297AB0B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62D90E8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C0E380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0888B4E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917AA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1C40D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isdig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55F0A45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have only Positive integers")    </w:t>
      </w:r>
    </w:p>
    <w:p w14:paraId="0BDE745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70218D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242845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5CDCFD2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E9072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nt(id)&lt;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0 :</w:t>
      </w:r>
      <w:proofErr w:type="gramEnd"/>
    </w:p>
    <w:p w14:paraId="1AC352C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have only Positive integers")</w:t>
      </w:r>
    </w:p>
    <w:p w14:paraId="524B9BA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99FE73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676A2C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50500FD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CEA5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5363A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5C733EF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d=int(id)</w:t>
      </w:r>
    </w:p>
    <w:p w14:paraId="4C42C6A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8CC788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7385D7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86634D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06B03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name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name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FA3151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name)==0:</w:t>
      </w:r>
    </w:p>
    <w:p w14:paraId="2E6C9E1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can't be empty")</w:t>
      </w:r>
    </w:p>
    <w:p w14:paraId="17F8F17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4454C67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34E815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75C4FD0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2D1E7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AF688E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not str(name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).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salpha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3EEFFA2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be alphabets")</w:t>
      </w:r>
    </w:p>
    <w:p w14:paraId="175CDFB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60FF741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315F69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3CA2D7D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4E3E9DF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3F885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name)&lt;=1:</w:t>
      </w:r>
    </w:p>
    <w:p w14:paraId="475E497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be more than 2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lphabets,eg.om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0736697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4D78323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172B9F8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7F94E52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28B9F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4B73825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name=name</w:t>
      </w:r>
    </w:p>
    <w:p w14:paraId="295CFBC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33106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salary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salary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50816F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salary) == 0:</w:t>
      </w:r>
    </w:p>
    <w:p w14:paraId="7266686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can't be empty")</w:t>
      </w:r>
    </w:p>
    <w:p w14:paraId="5DC14E9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5BF05F1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F7D526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75CEC06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B76BB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isdig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72AAEA9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have only Positive integers")  </w:t>
      </w:r>
    </w:p>
    <w:p w14:paraId="21F7ABA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5801F9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F49F25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22E232A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BDAB4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960734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lif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float(salary) &lt; 8000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) :</w:t>
      </w:r>
      <w:proofErr w:type="gramEnd"/>
    </w:p>
    <w:p w14:paraId="44330BE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essagebox.showerr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istake","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should be more than 8k")</w:t>
      </w:r>
    </w:p>
    <w:p w14:paraId="755CCE6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0467EAD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1A8F94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return</w:t>
      </w:r>
    </w:p>
    <w:p w14:paraId="6A6FAAA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F19EC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866272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11F875E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salary=float(salary)</w:t>
      </w:r>
    </w:p>
    <w:p w14:paraId="03D0195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6963E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32A05A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E26EF9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C2689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B3368E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cursor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urs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E4C766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"update employee set name='%s', salary='%s' where id='%s'"</w:t>
      </w:r>
    </w:p>
    <w:p w14:paraId="566648D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execu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% 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,salary,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14:paraId="2D06609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rowcou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=1:</w:t>
      </w:r>
    </w:p>
    <w:p w14:paraId="68B34E1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omm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1C71FF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howinfo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Success", "record updated")</w:t>
      </w:r>
    </w:p>
    <w:p w14:paraId="0F224A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194EA2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8E7F62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5DBB03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80399E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D33F2A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5CF1ED2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aise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xception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record dose not exists")</w:t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823D93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225204D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F9002A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12C3492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8DAB17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D6061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B418C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xcept Exception as e:</w:t>
      </w:r>
    </w:p>
    <w:p w14:paraId="5927C9F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howerro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Mistake", e)</w:t>
      </w:r>
    </w:p>
    <w:p w14:paraId="667BAE4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1D966F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C5083D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E0AE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finally:</w:t>
      </w:r>
    </w:p>
    <w:p w14:paraId="5C55CE7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con is not None:</w:t>
      </w:r>
    </w:p>
    <w:p w14:paraId="62DF413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los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9D5B07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5DFF57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BD8921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69A7F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11():</w:t>
      </w:r>
    </w:p>
    <w:p w14:paraId="765CA0E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d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id.ge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A952A9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None</w:t>
      </w:r>
    </w:p>
    <w:p w14:paraId="278F9BB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try:</w:t>
      </w:r>
    </w:p>
    <w:p w14:paraId="4B56033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DC71EB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en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id) == 0:</w:t>
      </w:r>
    </w:p>
    <w:p w14:paraId="1AF321D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aise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xception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id can't be empty")</w:t>
      </w:r>
    </w:p>
    <w:p w14:paraId="7C66CFA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395EF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not str(id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).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snumeric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:</w:t>
      </w:r>
    </w:p>
    <w:p w14:paraId="26FCD1D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aise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xception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"id should have only Positive integers")    </w:t>
      </w:r>
    </w:p>
    <w:p w14:paraId="4C0A1F9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3B6A7D1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d=int(id)</w:t>
      </w:r>
    </w:p>
    <w:p w14:paraId="7F4E56D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B6559E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id &lt;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0 :</w:t>
      </w:r>
      <w:proofErr w:type="gramEnd"/>
    </w:p>
    <w:p w14:paraId="7A35F15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aise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xception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id should have only Positive integers")</w:t>
      </w:r>
    </w:p>
    <w:p w14:paraId="02797AE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096C4B4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con = connect(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bc.db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1A90C37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cursor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urs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EA70FC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"delete from employee where id='%s'"</w:t>
      </w:r>
    </w:p>
    <w:p w14:paraId="2A14027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execu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q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%(id))</w:t>
      </w:r>
    </w:p>
    <w:p w14:paraId="5CAE885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if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ursor.rowcou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=1:</w:t>
      </w:r>
    </w:p>
    <w:p w14:paraId="2EB20D1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ommi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FABD7E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howinfo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Success", "record deleted")</w:t>
      </w:r>
    </w:p>
    <w:p w14:paraId="7E86C8D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lse:</w:t>
      </w:r>
    </w:p>
    <w:p w14:paraId="13D450D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aise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Exception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record dose not exists")</w:t>
      </w:r>
    </w:p>
    <w:p w14:paraId="532E863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3ADF258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1DB04F9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except Exception as e:</w:t>
      </w:r>
    </w:p>
    <w:p w14:paraId="0FEA24A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howerro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Mistake", e)</w:t>
      </w:r>
    </w:p>
    <w:p w14:paraId="248C06F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dele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END)</w:t>
      </w:r>
    </w:p>
    <w:p w14:paraId="2AF4CAD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focus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C17478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finally:</w:t>
      </w:r>
    </w:p>
    <w:p w14:paraId="74206F5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if con is not None:</w:t>
      </w:r>
    </w:p>
    <w:p w14:paraId="1B5D5B1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on.clos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77D4C0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D9FF2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def f12():</w:t>
      </w:r>
    </w:p>
    <w:p w14:paraId="621F7DB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D26FF4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ydb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connect(database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bc.db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)</w:t>
      </w:r>
    </w:p>
    <w:p w14:paraId="0C1BC47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ycurso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ydb.cursor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204D17A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ycursor.execut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("select distinct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,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from employee order by salary desc limit 5; ")</w:t>
      </w:r>
    </w:p>
    <w:p w14:paraId="4891E06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5B7F4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result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ycursor.fetchall</w:t>
      </w:r>
      <w:proofErr w:type="spellEnd"/>
      <w:proofErr w:type="gramEnd"/>
    </w:p>
    <w:p w14:paraId="142DA94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Names = []</w:t>
      </w:r>
    </w:p>
    <w:p w14:paraId="36C4836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>Salary = []</w:t>
      </w:r>
    </w:p>
    <w:p w14:paraId="2BF2DCF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F14C16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4D8BE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fo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ycurso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BFCE8D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appe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0])</w:t>
      </w:r>
    </w:p>
    <w:p w14:paraId="007C9A4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s.appe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1])</w:t>
      </w:r>
    </w:p>
    <w:p w14:paraId="4737756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9FC19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rint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Name of employee = ", Names)</w:t>
      </w:r>
    </w:p>
    <w:p w14:paraId="4CD1B21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rint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Salary of employee = ", Salary)</w:t>
      </w:r>
    </w:p>
    <w:p w14:paraId="23AAE59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.bar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s, Salary)</w:t>
      </w:r>
    </w:p>
    <w:p w14:paraId="6E36B0A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2354C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.ylim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0, 500000)</w:t>
      </w:r>
    </w:p>
    <w:p w14:paraId="3D79126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C4537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.xlabel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Name of Employee")</w:t>
      </w:r>
    </w:p>
    <w:p w14:paraId="4EC29F5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68E09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.ylabel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Salary of Employee")</w:t>
      </w:r>
    </w:p>
    <w:p w14:paraId="217DF6D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72C5E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.tit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Top 5 Salary employee")</w:t>
      </w:r>
    </w:p>
    <w:p w14:paraId="66202E0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lt.sho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B92920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0F97F1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mw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k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E8E9AE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tit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E.M.S")</w:t>
      </w:r>
    </w:p>
    <w:p w14:paraId="7FD99D8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geometr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800x600+100+100")</w:t>
      </w:r>
    </w:p>
    <w:p w14:paraId="5A7D4FC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f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=(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"Times New Roman",20,"bold")</w:t>
      </w:r>
    </w:p>
    <w:p w14:paraId="146AA2B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resizab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alse,Fal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9F1385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ad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dd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width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15,command=f1)</w:t>
      </w:r>
    </w:p>
    <w:p w14:paraId="160C71F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view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iew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width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15,command=f3)</w:t>
      </w:r>
    </w:p>
    <w:p w14:paraId="767C3E2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update=Button(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,text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Update",font=f,width=15,command=f5)</w:t>
      </w:r>
    </w:p>
    <w:p w14:paraId="17697E4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delete=Button(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,text</w:t>
      </w:r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Delete",font=f,width=15,command=f7)</w:t>
      </w:r>
    </w:p>
    <w:p w14:paraId="451EBD2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char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hart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width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15,command=f12)</w:t>
      </w:r>
    </w:p>
    <w:p w14:paraId="474BDDC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blQuot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m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Quote:"+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quote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("Times New Roman",20,'bold'),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yellow")</w:t>
      </w:r>
    </w:p>
    <w:p w14:paraId="44872BB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A546A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configur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yellow")</w:t>
      </w:r>
    </w:p>
    <w:p w14:paraId="2F94447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13743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y=10</w:t>
      </w:r>
    </w:p>
    <w:p w14:paraId="135EBD9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d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349C58F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iew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6D0DF96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pdat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C2515E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elet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5C5BE3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chart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E20386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blQuote.pack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51F8B4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62ED27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aw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opleve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mw)</w:t>
      </w:r>
    </w:p>
    <w:p w14:paraId="2D4C4D5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tit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Add Emp")</w:t>
      </w:r>
    </w:p>
    <w:p w14:paraId="633FA1A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geometr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800x600+100+100")</w:t>
      </w:r>
    </w:p>
    <w:p w14:paraId="1B2858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configur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gray")</w:t>
      </w:r>
    </w:p>
    <w:p w14:paraId="75DC183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resizab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alse,Fal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799AAA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lab_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a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gray")</w:t>
      </w:r>
    </w:p>
    <w:p w14:paraId="7D34BD2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6B4A78D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lab_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a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gray")</w:t>
      </w:r>
    </w:p>
    <w:p w14:paraId="230B602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06754025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lab_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a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gray")</w:t>
      </w:r>
    </w:p>
    <w:p w14:paraId="5B2A7BD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07DDF45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btn_sav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ve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9)</w:t>
      </w:r>
    </w:p>
    <w:p w14:paraId="68F3BCD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btn_back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2)</w:t>
      </w:r>
    </w:p>
    <w:p w14:paraId="69A175E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33FB6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>y=10</w:t>
      </w:r>
    </w:p>
    <w:p w14:paraId="4F41516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17DC96F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049749B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3AF37A6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29AB662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2F7A0057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766BE93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v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24DEB42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0EB1250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E6BC5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a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AD30E1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CFAD8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opleve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mw)</w:t>
      </w:r>
    </w:p>
    <w:p w14:paraId="734181A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tit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View Emp")</w:t>
      </w:r>
    </w:p>
    <w:p w14:paraId="331749B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geometr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800x600+100+100")</w:t>
      </w:r>
    </w:p>
    <w:p w14:paraId="1F74DDD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configur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pink")</w:t>
      </w:r>
    </w:p>
    <w:p w14:paraId="617000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resizab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alse,Fal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0D449A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_emp_data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crolled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vw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, width=40, height=10, font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pink")</w:t>
      </w:r>
    </w:p>
    <w:p w14:paraId="0B1A2B2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_btn_back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utton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vw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, text="Back", font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4)</w:t>
      </w:r>
    </w:p>
    <w:p w14:paraId="05F5C2A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9011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_emp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ata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65ECB92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5891F6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v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3885CE3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45D99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opleve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mw)</w:t>
      </w:r>
    </w:p>
    <w:p w14:paraId="12BA6BF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tit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Update Emp")</w:t>
      </w:r>
    </w:p>
    <w:p w14:paraId="14CD06A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geometr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800x600+100+100")</w:t>
      </w:r>
    </w:p>
    <w:p w14:paraId="1885ED2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configur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peach puff")</w:t>
      </w:r>
    </w:p>
    <w:p w14:paraId="64E8AA9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resizab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alse,Fal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CE4A38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lab_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u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peach puff")</w:t>
      </w:r>
    </w:p>
    <w:p w14:paraId="7A621AB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20A8439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lab_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u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peach puff")</w:t>
      </w:r>
    </w:p>
    <w:p w14:paraId="7236A33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nam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351F81B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lab_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u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peach puff")</w:t>
      </w:r>
    </w:p>
    <w:p w14:paraId="14C1221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salar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50451AC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btn_sav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ve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10)</w:t>
      </w:r>
    </w:p>
    <w:p w14:paraId="06202E8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btn_back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6)</w:t>
      </w:r>
    </w:p>
    <w:p w14:paraId="1BA52D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D3813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y=10</w:t>
      </w:r>
    </w:p>
    <w:p w14:paraId="0F1179D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2C7B286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lastRenderedPageBreak/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0BCA03B0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5FFC2B9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nam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6821F41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799EBA59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lary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595FE2E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v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E910B2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2D653FA4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474F1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u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6AB12CD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133DD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Toplevel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mw)</w:t>
      </w:r>
    </w:p>
    <w:p w14:paraId="3F38C20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tit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Delete Emp")</w:t>
      </w:r>
    </w:p>
    <w:p w14:paraId="7F78DE68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geometry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"800x600+100+100")</w:t>
      </w:r>
    </w:p>
    <w:p w14:paraId="5AF947BF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configur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blue")</w:t>
      </w:r>
    </w:p>
    <w:p w14:paraId="28424FE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resizable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alse,Fals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300A29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lab_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Label(</w:t>
      </w:r>
      <w:proofErr w:type="spellStart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dw,tex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 xml:space="preserve">="enter 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: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g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light blue")</w:t>
      </w:r>
    </w:p>
    <w:p w14:paraId="1A69775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i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Entry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,fon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b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4)</w:t>
      </w:r>
    </w:p>
    <w:p w14:paraId="5B14C05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24959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btn_save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ve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11)</w:t>
      </w:r>
    </w:p>
    <w:p w14:paraId="048C7C1C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btn_back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Button(</w:t>
      </w: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,text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",font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f,command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f6)</w:t>
      </w:r>
    </w:p>
    <w:p w14:paraId="1C81EA02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FB0C2B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2811">
        <w:rPr>
          <w:rFonts w:ascii="Times New Roman" w:hAnsi="Times New Roman" w:cs="Times New Roman"/>
          <w:color w:val="FF0000"/>
          <w:sz w:val="24"/>
          <w:szCs w:val="24"/>
        </w:rPr>
        <w:t>y=10</w:t>
      </w:r>
    </w:p>
    <w:p w14:paraId="400EA55D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lab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0CEAAF2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ent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id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224E9196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3EB3A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save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51D3F1B3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_btn_</w:t>
      </w:r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back.pack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pady</w:t>
      </w:r>
      <w:proofErr w:type="spellEnd"/>
      <w:r w:rsidRPr="00212811">
        <w:rPr>
          <w:rFonts w:ascii="Times New Roman" w:hAnsi="Times New Roman" w:cs="Times New Roman"/>
          <w:color w:val="FF0000"/>
          <w:sz w:val="24"/>
          <w:szCs w:val="24"/>
        </w:rPr>
        <w:t>=y)</w:t>
      </w:r>
    </w:p>
    <w:p w14:paraId="4AEC53D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5A3E71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dw.withdraw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0C1A6A3E" w14:textId="77777777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F6219E" w14:textId="6C6A834B" w:rsidR="00A2016F" w:rsidRPr="00212811" w:rsidRDefault="00A2016F" w:rsidP="00212811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212811">
        <w:rPr>
          <w:rFonts w:ascii="Times New Roman" w:hAnsi="Times New Roman" w:cs="Times New Roman"/>
          <w:color w:val="FF0000"/>
          <w:sz w:val="24"/>
          <w:szCs w:val="24"/>
        </w:rPr>
        <w:t>mw.mainloop</w:t>
      </w:r>
      <w:proofErr w:type="spellEnd"/>
      <w:proofErr w:type="gramEnd"/>
      <w:r w:rsidRPr="00212811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4B70D7C5" w14:textId="77777777" w:rsidR="00A2016F" w:rsidRPr="00212811" w:rsidRDefault="00A2016F" w:rsidP="00A2016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2F8D938B" w14:textId="2E42A0F3" w:rsidR="00692A8A" w:rsidRPr="00212811" w:rsidRDefault="00692A8A" w:rsidP="00692A8A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21281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S4: run p</w:t>
      </w:r>
      <w:r w:rsidR="0021281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1</w:t>
      </w:r>
      <w:r w:rsidRPr="0021281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.py</w:t>
      </w:r>
    </w:p>
    <w:p w14:paraId="0CA1784C" w14:textId="2E58D578" w:rsidR="00212811" w:rsidRPr="00212811" w:rsidRDefault="000D5923" w:rsidP="00692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02268D" wp14:editId="07548600">
            <wp:extent cx="5935980" cy="3535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F57" w14:textId="727233B7" w:rsidR="00692A8A" w:rsidRPr="00212811" w:rsidRDefault="000D5923" w:rsidP="00975E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236E4C6" wp14:editId="73D130D2">
            <wp:extent cx="5935980" cy="25450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6042" w14:textId="603F0B0C" w:rsidR="00A56215" w:rsidRPr="00212811" w:rsidRDefault="000D5923" w:rsidP="00975E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97A918" wp14:editId="59B5253F">
            <wp:extent cx="5943600" cy="313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B424" w14:textId="127FB133" w:rsidR="006D6628" w:rsidRPr="00212811" w:rsidRDefault="000D5923" w:rsidP="006D66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BDA36E" wp14:editId="1EACF825">
            <wp:extent cx="5935980" cy="2514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C623" w14:textId="5F871079" w:rsidR="006D6628" w:rsidRPr="00212811" w:rsidRDefault="000D5923" w:rsidP="006D66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8FEE56" wp14:editId="2AD3E0A4">
            <wp:extent cx="5935980" cy="24079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E656" w14:textId="1BFD1EDD" w:rsidR="006D6628" w:rsidRPr="00212811" w:rsidRDefault="000D5923" w:rsidP="00A562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95B86F" wp14:editId="0AC16A52">
            <wp:extent cx="5935980" cy="25374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3EDE" w14:textId="22E534D4" w:rsidR="00A56215" w:rsidRPr="00212811" w:rsidRDefault="005867A8" w:rsidP="00A5621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2875AB" wp14:editId="3E96A981">
            <wp:extent cx="59436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09F5" w14:textId="70378466" w:rsidR="00A56215" w:rsidRDefault="00A56215" w:rsidP="005867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AECC6" w14:textId="241286A5" w:rsidR="00A56215" w:rsidRDefault="005867A8" w:rsidP="00DE25D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867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  <w:proofErr w:type="gramStart"/>
      <w:r w:rsidRPr="005867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Validations</w:t>
      </w:r>
      <w:proofErr w:type="gramEnd"/>
      <w:r w:rsidR="00DE2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:   </w:t>
      </w:r>
    </w:p>
    <w:p w14:paraId="75C43231" w14:textId="77777777" w:rsidR="00DE25D1" w:rsidRDefault="00DE25D1" w:rsidP="00DE25D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941F21F" w14:textId="2060605E" w:rsidR="00DE25D1" w:rsidRDefault="00DE25D1" w:rsidP="00DE25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d should not be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pty ,id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ould have only positive integers.</w:t>
      </w:r>
    </w:p>
    <w:p w14:paraId="2C5DAD5F" w14:textId="31B21383" w:rsidR="00DE25D1" w:rsidRDefault="00DE25D1" w:rsidP="00DE25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f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s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k ,the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eck validation of name should not be empty and name should contain only alphabets with min. length 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g.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m is ok</w:t>
      </w:r>
    </w:p>
    <w:p w14:paraId="17A35758" w14:textId="2BAD555F" w:rsidR="00DE25D1" w:rsidRDefault="00DE25D1" w:rsidP="00DE25D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f name is ok, then check validation for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lary ,salary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ould not be empty and should be min.</w:t>
      </w:r>
      <w:r w:rsidR="002E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8k.</w:t>
      </w:r>
    </w:p>
    <w:p w14:paraId="33B0F3D5" w14:textId="2E967A62" w:rsidR="002E4983" w:rsidRPr="002E4983" w:rsidRDefault="002E4983" w:rsidP="002E4983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s all validations are covered in this project.</w:t>
      </w:r>
    </w:p>
    <w:sectPr w:rsidR="002E4983" w:rsidRPr="002E4983" w:rsidSect="00CE3F0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F2DD" w14:textId="77777777" w:rsidR="002468FC" w:rsidRDefault="002468FC" w:rsidP="005867A8">
      <w:pPr>
        <w:spacing w:after="0" w:line="240" w:lineRule="auto"/>
      </w:pPr>
      <w:r>
        <w:separator/>
      </w:r>
    </w:p>
  </w:endnote>
  <w:endnote w:type="continuationSeparator" w:id="0">
    <w:p w14:paraId="1E96C9EC" w14:textId="77777777" w:rsidR="002468FC" w:rsidRDefault="002468FC" w:rsidP="0058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F861" w14:textId="77777777" w:rsidR="002468FC" w:rsidRDefault="002468FC" w:rsidP="005867A8">
      <w:pPr>
        <w:spacing w:after="0" w:line="240" w:lineRule="auto"/>
      </w:pPr>
      <w:r>
        <w:separator/>
      </w:r>
    </w:p>
  </w:footnote>
  <w:footnote w:type="continuationSeparator" w:id="0">
    <w:p w14:paraId="5B4EF733" w14:textId="77777777" w:rsidR="002468FC" w:rsidRDefault="002468FC" w:rsidP="0058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0792D"/>
    <w:multiLevelType w:val="hybridMultilevel"/>
    <w:tmpl w:val="5B8EB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9"/>
    <w:rsid w:val="000D5923"/>
    <w:rsid w:val="00212811"/>
    <w:rsid w:val="002468FC"/>
    <w:rsid w:val="002E4983"/>
    <w:rsid w:val="003C7919"/>
    <w:rsid w:val="005867A8"/>
    <w:rsid w:val="00692A8A"/>
    <w:rsid w:val="006D6628"/>
    <w:rsid w:val="007C3B9F"/>
    <w:rsid w:val="008D5BE9"/>
    <w:rsid w:val="00975E9A"/>
    <w:rsid w:val="009B3DAF"/>
    <w:rsid w:val="00A2016F"/>
    <w:rsid w:val="00A56215"/>
    <w:rsid w:val="00B37CF3"/>
    <w:rsid w:val="00CB2ABE"/>
    <w:rsid w:val="00CE3F09"/>
    <w:rsid w:val="00D755C4"/>
    <w:rsid w:val="00D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DBAA"/>
  <w15:chartTrackingRefBased/>
  <w15:docId w15:val="{E2DF88DA-7598-4D85-BB85-56A3277D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7A8"/>
  </w:style>
  <w:style w:type="paragraph" w:styleId="Footer">
    <w:name w:val="footer"/>
    <w:basedOn w:val="Normal"/>
    <w:link w:val="FooterChar"/>
    <w:uiPriority w:val="99"/>
    <w:unhideWhenUsed/>
    <w:rsid w:val="00586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7A8"/>
  </w:style>
  <w:style w:type="paragraph" w:styleId="ListParagraph">
    <w:name w:val="List Paragraph"/>
    <w:basedOn w:val="Normal"/>
    <w:uiPriority w:val="34"/>
    <w:qFormat/>
    <w:rsid w:val="00DE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902D-9934-4135-912F-29FFDBD4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ingh</dc:creator>
  <cp:keywords/>
  <dc:description/>
  <cp:lastModifiedBy>sadhana</cp:lastModifiedBy>
  <cp:revision>2</cp:revision>
  <dcterms:created xsi:type="dcterms:W3CDTF">2022-12-22T18:11:00Z</dcterms:created>
  <dcterms:modified xsi:type="dcterms:W3CDTF">2022-12-22T18:11:00Z</dcterms:modified>
</cp:coreProperties>
</file>